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79CD" w14:textId="77777777" w:rsidR="00793CA6" w:rsidRPr="00793CA6" w:rsidRDefault="00793CA6" w:rsidP="00793CA6">
      <w:pPr>
        <w:rPr>
          <w:rFonts w:ascii="Calibri" w:hAnsi="Calibri"/>
          <w:b/>
          <w:bCs/>
          <w:color w:val="7030A0"/>
          <w:sz w:val="40"/>
          <w:szCs w:val="40"/>
        </w:rPr>
      </w:pPr>
      <w:r w:rsidRPr="00793CA6">
        <w:rPr>
          <w:rFonts w:ascii="Calibri" w:hAnsi="Calibri"/>
          <w:b/>
          <w:bCs/>
          <w:color w:val="7030A0"/>
          <w:sz w:val="40"/>
          <w:szCs w:val="40"/>
        </w:rPr>
        <w:t xml:space="preserve">Appel à TED - </w:t>
      </w:r>
      <w:proofErr w:type="spellStart"/>
      <w:r w:rsidRPr="00793CA6">
        <w:rPr>
          <w:rFonts w:ascii="Calibri" w:hAnsi="Calibri"/>
          <w:b/>
          <w:bCs/>
          <w:color w:val="7030A0"/>
          <w:sz w:val="40"/>
          <w:szCs w:val="40"/>
        </w:rPr>
        <w:t>Technology</w:t>
      </w:r>
      <w:proofErr w:type="spellEnd"/>
      <w:r w:rsidRPr="00793CA6">
        <w:rPr>
          <w:rFonts w:ascii="Calibri" w:hAnsi="Calibri"/>
          <w:b/>
          <w:bCs/>
          <w:color w:val="7030A0"/>
          <w:sz w:val="40"/>
          <w:szCs w:val="40"/>
        </w:rPr>
        <w:t>, Entertainment and Design</w:t>
      </w:r>
    </w:p>
    <w:p w14:paraId="73B664E9" w14:textId="77777777" w:rsidR="00B119E7" w:rsidRDefault="00981933" w:rsidP="002664C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retourner </w:t>
      </w:r>
      <w:r w:rsidR="006979F0">
        <w:rPr>
          <w:rFonts w:ascii="Calibri" w:hAnsi="Calibri"/>
          <w:sz w:val="20"/>
          <w:szCs w:val="20"/>
        </w:rPr>
        <w:t xml:space="preserve">par mail, à </w:t>
      </w:r>
      <w:hyperlink r:id="rId8" w:history="1">
        <w:r w:rsidR="00BD1C8C" w:rsidRPr="00AF38BF">
          <w:rPr>
            <w:rStyle w:val="Lienhypertexte"/>
            <w:rFonts w:ascii="Calibri" w:hAnsi="Calibri"/>
            <w:sz w:val="20"/>
            <w:szCs w:val="20"/>
          </w:rPr>
          <w:t>colloque.cesu2021@chu-bordeaux.fr</w:t>
        </w:r>
      </w:hyperlink>
    </w:p>
    <w:p w14:paraId="374A22E6" w14:textId="77777777" w:rsidR="00BD1C8C" w:rsidRPr="00943611" w:rsidRDefault="00BD1C8C" w:rsidP="006979F0">
      <w:pPr>
        <w:jc w:val="center"/>
        <w:rPr>
          <w:rFonts w:ascii="Calibri" w:hAnsi="Calibri"/>
          <w:color w:val="FF0000"/>
          <w:sz w:val="20"/>
          <w:szCs w:val="20"/>
        </w:rPr>
      </w:pPr>
    </w:p>
    <w:p w14:paraId="1FB4EA0D" w14:textId="77777777" w:rsidR="00793CA6" w:rsidRPr="00793CA6" w:rsidRDefault="00793CA6" w:rsidP="00793CA6">
      <w:pPr>
        <w:shd w:val="clear" w:color="auto" w:fill="FFFFFF"/>
        <w:spacing w:before="180"/>
        <w:rPr>
          <w:rFonts w:ascii="Calibri" w:hAnsi="Calibri" w:cs="Calibri"/>
          <w:b/>
        </w:rPr>
      </w:pPr>
      <w:r w:rsidRPr="00793CA6">
        <w:rPr>
          <w:rFonts w:ascii="Calibri" w:hAnsi="Calibri" w:cs="Calibri"/>
          <w:b/>
        </w:rPr>
        <w:t>Qu’est-ce qu’un TED ?</w:t>
      </w:r>
    </w:p>
    <w:p w14:paraId="7A83AEF0" w14:textId="77777777" w:rsidR="00793CA6" w:rsidRPr="00793CA6" w:rsidRDefault="00793CA6" w:rsidP="00793CA6">
      <w:pPr>
        <w:shd w:val="clear" w:color="auto" w:fill="FFFFFF"/>
        <w:spacing w:before="180"/>
        <w:rPr>
          <w:rFonts w:ascii="Calibri" w:hAnsi="Calibri" w:cs="Calibri"/>
        </w:rPr>
      </w:pPr>
      <w:r w:rsidRPr="00793CA6">
        <w:rPr>
          <w:rFonts w:ascii="Calibri" w:hAnsi="Calibri" w:cs="Calibri"/>
        </w:rPr>
        <w:t>Une conférence permettant de diffuser des idées « qui valent la peine d’être diffusées… » et que l’expérience et l’expertise des uns donnent aux autres l’envie de se dépasser !</w:t>
      </w:r>
    </w:p>
    <w:p w14:paraId="28DB3290" w14:textId="77777777" w:rsidR="00793CA6" w:rsidRPr="00793CA6" w:rsidRDefault="00793CA6" w:rsidP="00793CA6">
      <w:pPr>
        <w:shd w:val="clear" w:color="auto" w:fill="FFFFFF"/>
        <w:spacing w:before="180"/>
        <w:rPr>
          <w:rFonts w:ascii="Calibri" w:hAnsi="Calibri" w:cs="Calibri"/>
        </w:rPr>
      </w:pPr>
      <w:r w:rsidRPr="00793CA6">
        <w:rPr>
          <w:rFonts w:ascii="Calibri" w:hAnsi="Calibri" w:cs="Calibri"/>
        </w:rPr>
        <w:t>Votre présentation s’appuie sur :</w:t>
      </w:r>
    </w:p>
    <w:p w14:paraId="7C2F7E13" w14:textId="77777777" w:rsidR="00793CA6" w:rsidRPr="00793CA6" w:rsidRDefault="00793CA6" w:rsidP="00793C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Calibri" w:hAnsi="Calibri" w:cs="Calibri"/>
        </w:rPr>
      </w:pPr>
      <w:r w:rsidRPr="00793CA6">
        <w:rPr>
          <w:rFonts w:ascii="Calibri" w:hAnsi="Calibri" w:cs="Calibri"/>
        </w:rPr>
        <w:t>Un exposé dynamique d’une durée de 10 min maximum</w:t>
      </w:r>
    </w:p>
    <w:p w14:paraId="45048ED8" w14:textId="77777777" w:rsidR="00793CA6" w:rsidRPr="00793CA6" w:rsidRDefault="00793CA6" w:rsidP="00793C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Calibri" w:hAnsi="Calibri" w:cs="Calibri"/>
        </w:rPr>
      </w:pPr>
      <w:r w:rsidRPr="00793CA6">
        <w:rPr>
          <w:rFonts w:ascii="Calibri" w:hAnsi="Calibri" w:cs="Calibri"/>
        </w:rPr>
        <w:t>Une idée forte à partager, en lien avec l’activité des CESU</w:t>
      </w:r>
    </w:p>
    <w:p w14:paraId="5AE8DCB1" w14:textId="77777777" w:rsidR="00793CA6" w:rsidRPr="00793CA6" w:rsidRDefault="00793CA6" w:rsidP="00793C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Calibri" w:hAnsi="Calibri" w:cs="Calibri"/>
        </w:rPr>
      </w:pPr>
      <w:r w:rsidRPr="00793CA6">
        <w:rPr>
          <w:rFonts w:ascii="Calibri" w:hAnsi="Calibri" w:cs="Calibri"/>
        </w:rPr>
        <w:t>Une histoire bien structurée et captivante.</w:t>
      </w:r>
    </w:p>
    <w:p w14:paraId="3267658B" w14:textId="77777777" w:rsidR="00793CA6" w:rsidRPr="00793CA6" w:rsidRDefault="00793CA6" w:rsidP="00793C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Calibri" w:hAnsi="Calibri" w:cs="Calibri"/>
        </w:rPr>
      </w:pPr>
      <w:r w:rsidRPr="00793CA6">
        <w:rPr>
          <w:rFonts w:ascii="Calibri" w:hAnsi="Calibri" w:cs="Calibri"/>
        </w:rPr>
        <w:t>Des visuels forts.</w:t>
      </w:r>
    </w:p>
    <w:p w14:paraId="43AF46E9" w14:textId="628816B6" w:rsidR="00793CA6" w:rsidRPr="00793CA6" w:rsidRDefault="00793CA6" w:rsidP="00793C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uto"/>
        <w:rPr>
          <w:rFonts w:ascii="Calibri" w:hAnsi="Calibri" w:cs="Calibri"/>
          <w:bCs/>
          <w:i/>
        </w:rPr>
      </w:pPr>
      <w:r w:rsidRPr="00793CA6">
        <w:rPr>
          <w:rFonts w:ascii="Calibri" w:hAnsi="Calibri" w:cs="Calibri"/>
        </w:rPr>
        <w:t>Un orateur clair et passionné.</w:t>
      </w:r>
    </w:p>
    <w:p w14:paraId="599B3C8F" w14:textId="1FAEAA92" w:rsidR="00793CA6" w:rsidRPr="003F7A92" w:rsidRDefault="00793CA6" w:rsidP="00793CA6">
      <w:pPr>
        <w:rPr>
          <w:rFonts w:ascii="Calibri" w:hAnsi="Calibri"/>
          <w:b/>
          <w:bCs/>
        </w:rPr>
      </w:pPr>
      <w:r w:rsidRPr="003F7A92">
        <w:rPr>
          <w:rFonts w:ascii="Calibri" w:hAnsi="Calibri"/>
          <w:b/>
          <w:bCs/>
        </w:rPr>
        <w:t>DATE LIMITE DE DEPOT : 1</w:t>
      </w:r>
      <w:r w:rsidR="00424CED">
        <w:rPr>
          <w:rFonts w:ascii="Calibri" w:hAnsi="Calibri"/>
          <w:b/>
          <w:bCs/>
        </w:rPr>
        <w:t xml:space="preserve">7 octobre </w:t>
      </w:r>
      <w:r w:rsidRPr="003F7A92">
        <w:rPr>
          <w:rFonts w:ascii="Calibri" w:hAnsi="Calibri"/>
          <w:b/>
          <w:bCs/>
        </w:rPr>
        <w:t>2021</w:t>
      </w:r>
    </w:p>
    <w:p w14:paraId="336F307D" w14:textId="77777777" w:rsidR="00793CA6" w:rsidRPr="003F7A92" w:rsidRDefault="00793CA6" w:rsidP="00793CA6">
      <w:pPr>
        <w:rPr>
          <w:rFonts w:ascii="Calibri" w:hAnsi="Calibri"/>
          <w:i/>
          <w:sz w:val="18"/>
          <w:szCs w:val="18"/>
        </w:rPr>
      </w:pPr>
      <w:r w:rsidRPr="003F7A92">
        <w:rPr>
          <w:rFonts w:ascii="Calibri" w:hAnsi="Calibri"/>
        </w:rPr>
        <w:t xml:space="preserve">Auteur(s) : </w:t>
      </w:r>
      <w:r w:rsidRPr="003F7A92">
        <w:rPr>
          <w:rFonts w:ascii="Calibri" w:hAnsi="Calibri"/>
          <w:i/>
          <w:sz w:val="20"/>
          <w:szCs w:val="20"/>
        </w:rPr>
        <w:t>NOM, prénom</w:t>
      </w:r>
    </w:p>
    <w:p w14:paraId="4BA3EC86" w14:textId="77777777" w:rsidR="00793CA6" w:rsidRPr="003F7A92" w:rsidRDefault="00793CA6" w:rsidP="0079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AB5A499" w14:textId="77777777" w:rsidR="00793CA6" w:rsidRPr="003F7A92" w:rsidRDefault="00793CA6" w:rsidP="0079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5786C34" w14:textId="77777777" w:rsidR="00793CA6" w:rsidRPr="003F7A92" w:rsidRDefault="00793CA6" w:rsidP="00793CA6">
      <w:pPr>
        <w:rPr>
          <w:rFonts w:ascii="Calibri" w:hAnsi="Calibri"/>
        </w:rPr>
      </w:pPr>
    </w:p>
    <w:p w14:paraId="07DBF2F1" w14:textId="77777777" w:rsidR="00793CA6" w:rsidRPr="003F7A92" w:rsidRDefault="00793CA6" w:rsidP="00793CA6">
      <w:pPr>
        <w:rPr>
          <w:rFonts w:ascii="Calibri" w:hAnsi="Calibri"/>
        </w:rPr>
      </w:pPr>
      <w:r w:rsidRPr="003F7A92">
        <w:rPr>
          <w:rFonts w:ascii="Calibri" w:hAnsi="Calibri"/>
        </w:rPr>
        <w:t>Organisme de rattachement</w:t>
      </w:r>
    </w:p>
    <w:p w14:paraId="1C03B82F" w14:textId="77777777" w:rsidR="00793CA6" w:rsidRPr="003F7A92" w:rsidRDefault="00793CA6" w:rsidP="0079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55BD9221" w14:textId="77777777" w:rsidR="00793CA6" w:rsidRPr="003F7A92" w:rsidRDefault="00793CA6" w:rsidP="0079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49BD886" w14:textId="77777777" w:rsidR="00793CA6" w:rsidRPr="003F7A92" w:rsidRDefault="00793CA6" w:rsidP="00793CA6">
      <w:pPr>
        <w:rPr>
          <w:rFonts w:ascii="Calibri" w:hAnsi="Calibri"/>
        </w:rPr>
      </w:pPr>
    </w:p>
    <w:p w14:paraId="49CE7308" w14:textId="77777777" w:rsidR="00793CA6" w:rsidRPr="003F7A92" w:rsidRDefault="00793CA6" w:rsidP="00793CA6">
      <w:pPr>
        <w:rPr>
          <w:rFonts w:ascii="Calibri" w:hAnsi="Calibri"/>
        </w:rPr>
      </w:pPr>
      <w:r w:rsidRPr="003F7A92">
        <w:rPr>
          <w:rFonts w:ascii="Calibri" w:hAnsi="Calibri"/>
        </w:rPr>
        <w:t xml:space="preserve">Adresse postale de l’auteur principal </w:t>
      </w:r>
    </w:p>
    <w:p w14:paraId="101FD865" w14:textId="77777777" w:rsidR="00793CA6" w:rsidRPr="003F7A92" w:rsidRDefault="00793CA6" w:rsidP="0079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30BD500B" w14:textId="77777777" w:rsidR="00793CA6" w:rsidRPr="003F7A92" w:rsidRDefault="00793CA6" w:rsidP="0079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69B4760F" w14:textId="77777777" w:rsidR="00793CA6" w:rsidRPr="003F7A92" w:rsidRDefault="00793CA6" w:rsidP="00793CA6">
      <w:pPr>
        <w:rPr>
          <w:rFonts w:ascii="Calibri" w:hAnsi="Calibri"/>
        </w:rPr>
      </w:pPr>
    </w:p>
    <w:p w14:paraId="4B2202E7" w14:textId="77777777" w:rsidR="00793CA6" w:rsidRPr="003F7A92" w:rsidRDefault="00793CA6" w:rsidP="00793CA6">
      <w:pPr>
        <w:rPr>
          <w:rFonts w:ascii="Calibri" w:hAnsi="Calibri"/>
        </w:rPr>
      </w:pPr>
      <w:r w:rsidRPr="003F7A92">
        <w:rPr>
          <w:rFonts w:ascii="Calibri" w:hAnsi="Calibri"/>
        </w:rPr>
        <w:t xml:space="preserve">Courriel de l’auteur principal </w:t>
      </w:r>
    </w:p>
    <w:p w14:paraId="72D62F82" w14:textId="77777777" w:rsidR="00793CA6" w:rsidRPr="003F7A92" w:rsidRDefault="00793CA6" w:rsidP="0079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DE97508" w14:textId="77777777" w:rsidR="00793CA6" w:rsidRPr="003F7A92" w:rsidRDefault="00793CA6" w:rsidP="00793CA6">
      <w:pPr>
        <w:rPr>
          <w:rFonts w:ascii="Calibri" w:hAnsi="Calibri"/>
        </w:rPr>
      </w:pPr>
    </w:p>
    <w:p w14:paraId="203B6F7A" w14:textId="77777777" w:rsidR="00793CA6" w:rsidRPr="003F7A92" w:rsidRDefault="00793CA6" w:rsidP="00793CA6">
      <w:pPr>
        <w:rPr>
          <w:rFonts w:ascii="Calibri" w:hAnsi="Calibri"/>
        </w:rPr>
      </w:pPr>
      <w:r w:rsidRPr="003F7A92">
        <w:rPr>
          <w:rFonts w:ascii="Calibri" w:hAnsi="Calibri"/>
        </w:rPr>
        <w:t>Numéro(s) de téléphone de l’auteur principal</w:t>
      </w:r>
    </w:p>
    <w:p w14:paraId="23305E4F" w14:textId="77777777" w:rsidR="00793CA6" w:rsidRPr="003F7A92" w:rsidRDefault="00793CA6" w:rsidP="0079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14:paraId="119EBF04" w14:textId="77777777" w:rsidR="00793CA6" w:rsidRPr="003F7A92" w:rsidRDefault="00793CA6" w:rsidP="00793CA6">
      <w:pPr>
        <w:rPr>
          <w:rFonts w:ascii="Calibri" w:hAnsi="Calibri"/>
        </w:rPr>
      </w:pPr>
    </w:p>
    <w:p w14:paraId="7086FF8E" w14:textId="6EF57962" w:rsidR="00793CA6" w:rsidRPr="003F7A92" w:rsidRDefault="00793CA6" w:rsidP="00793CA6">
      <w:pPr>
        <w:rPr>
          <w:rFonts w:ascii="Calibri" w:hAnsi="Calibri"/>
        </w:rPr>
      </w:pPr>
      <w:r>
        <w:rPr>
          <w:rFonts w:ascii="Calibri" w:hAnsi="Calibri"/>
        </w:rPr>
        <w:br w:type="page"/>
      </w:r>
      <w:r w:rsidRPr="003F7A92">
        <w:rPr>
          <w:rFonts w:ascii="Calibri" w:hAnsi="Calibri"/>
        </w:rPr>
        <w:lastRenderedPageBreak/>
        <w:t xml:space="preserve">Titre de la proposition </w:t>
      </w:r>
    </w:p>
    <w:p w14:paraId="0606DCA1" w14:textId="77777777" w:rsidR="00793CA6" w:rsidRPr="003F7A92" w:rsidRDefault="00793CA6" w:rsidP="00793CA6">
      <w:pPr>
        <w:rPr>
          <w:rFonts w:ascii="Calibri" w:hAnsi="Calibri"/>
          <w:i/>
          <w:sz w:val="20"/>
          <w:szCs w:val="20"/>
        </w:rPr>
      </w:pPr>
      <w:r w:rsidRPr="003F7A92">
        <w:rPr>
          <w:rFonts w:ascii="Calibri" w:hAnsi="Calibri"/>
          <w:i/>
          <w:sz w:val="20"/>
          <w:szCs w:val="20"/>
        </w:rPr>
        <w:t xml:space="preserve">Police </w:t>
      </w:r>
      <w:r w:rsidRPr="003F7A92">
        <w:rPr>
          <w:rFonts w:ascii="Calibri" w:hAnsi="Calibri"/>
          <w:i/>
          <w:iCs/>
          <w:sz w:val="20"/>
          <w:szCs w:val="20"/>
        </w:rPr>
        <w:t>« TIMES NEW ROMAN », taille 12, MAJUSCULE</w:t>
      </w:r>
    </w:p>
    <w:p w14:paraId="504AD1A5" w14:textId="77777777" w:rsidR="00793CA6" w:rsidRPr="003F7A92" w:rsidRDefault="00793CA6" w:rsidP="0079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5999E1" w14:textId="77777777" w:rsidR="00793CA6" w:rsidRPr="003F7A92" w:rsidRDefault="00793CA6" w:rsidP="00793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713F01" w14:textId="77777777" w:rsidR="00793CA6" w:rsidRPr="003F7A92" w:rsidRDefault="00793CA6" w:rsidP="00793CA6">
      <w:pPr>
        <w:autoSpaceDE w:val="0"/>
        <w:autoSpaceDN w:val="0"/>
        <w:adjustRightInd w:val="0"/>
        <w:rPr>
          <w:rFonts w:ascii="Calibri" w:hAnsi="Calibri"/>
        </w:rPr>
      </w:pPr>
    </w:p>
    <w:p w14:paraId="248AE347" w14:textId="77777777" w:rsidR="00793CA6" w:rsidRDefault="00793CA6" w:rsidP="00793CA6">
      <w:pPr>
        <w:autoSpaceDE w:val="0"/>
        <w:autoSpaceDN w:val="0"/>
        <w:adjustRightInd w:val="0"/>
        <w:rPr>
          <w:rFonts w:ascii="Calibri" w:hAnsi="Calibri"/>
        </w:rPr>
      </w:pPr>
    </w:p>
    <w:p w14:paraId="66B59F0C" w14:textId="77777777" w:rsidR="005D61B9" w:rsidRPr="005D61B9" w:rsidRDefault="005D61B9" w:rsidP="005D61B9">
      <w:pPr>
        <w:spacing w:before="120" w:after="120"/>
        <w:rPr>
          <w:rFonts w:ascii="Calibri" w:hAnsi="Calibri"/>
        </w:rPr>
      </w:pPr>
      <w:r w:rsidRPr="005D61B9">
        <w:rPr>
          <w:rFonts w:ascii="Calibri" w:hAnsi="Calibri"/>
        </w:rPr>
        <w:t>Résumé</w:t>
      </w:r>
    </w:p>
    <w:p w14:paraId="60A37243" w14:textId="7E31B9F0" w:rsidR="005D61B9" w:rsidRPr="005D61B9" w:rsidRDefault="005D61B9" w:rsidP="005D61B9">
      <w:pPr>
        <w:spacing w:before="120" w:after="120"/>
        <w:rPr>
          <w:rFonts w:ascii="Calibri" w:hAnsi="Calibri"/>
          <w:i/>
          <w:sz w:val="20"/>
          <w:szCs w:val="20"/>
        </w:rPr>
      </w:pPr>
      <w:r w:rsidRPr="005D61B9">
        <w:rPr>
          <w:rFonts w:ascii="Calibri" w:hAnsi="Calibri"/>
          <w:i/>
          <w:sz w:val="20"/>
          <w:szCs w:val="20"/>
        </w:rPr>
        <w:t xml:space="preserve">Maximum de </w:t>
      </w:r>
      <w:r w:rsidR="00873F38" w:rsidRPr="005D61B9">
        <w:rPr>
          <w:rFonts w:ascii="Calibri" w:hAnsi="Calibri"/>
          <w:i/>
          <w:sz w:val="20"/>
          <w:szCs w:val="20"/>
        </w:rPr>
        <w:t>1500 caractères</w:t>
      </w:r>
      <w:r w:rsidRPr="005D61B9">
        <w:rPr>
          <w:rFonts w:ascii="Calibri" w:hAnsi="Calibri"/>
          <w:i/>
          <w:sz w:val="20"/>
          <w:szCs w:val="20"/>
        </w:rPr>
        <w:t xml:space="preserve">, espaces compris, de type « Times New Roman », taille 12 </w:t>
      </w:r>
    </w:p>
    <w:p w14:paraId="79636B8C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21D9AF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A90A49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FC41CC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75208D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E9B5C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4B05F9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30C400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DC03B9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87B43D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A4E71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02D6C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B8969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7360AD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50BD64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7E786D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EB1EF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5CEA7B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9C1D32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18B698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1BE3D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8BD58A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8C15DA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3CD0" w14:textId="77777777" w:rsidR="005D61B9" w:rsidRPr="005D61B9" w:rsidRDefault="005D61B9" w:rsidP="005D6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CD1A0" w14:textId="77777777" w:rsidR="005D61B9" w:rsidRPr="005D61B9" w:rsidRDefault="005D61B9" w:rsidP="005D61B9">
      <w:pPr>
        <w:jc w:val="center"/>
        <w:rPr>
          <w:i/>
          <w:sz w:val="20"/>
          <w:szCs w:val="20"/>
        </w:rPr>
      </w:pPr>
      <w:r w:rsidRPr="005D61B9">
        <w:rPr>
          <w:i/>
          <w:sz w:val="20"/>
          <w:szCs w:val="20"/>
        </w:rPr>
        <w:t>Un accusé de réception vous sera adressé en retour de votre soumission</w:t>
      </w:r>
    </w:p>
    <w:p w14:paraId="5142CDB3" w14:textId="77777777" w:rsidR="005D61B9" w:rsidRPr="005D61B9" w:rsidRDefault="005D61B9" w:rsidP="005D61B9">
      <w:pPr>
        <w:jc w:val="center"/>
        <w:rPr>
          <w:i/>
          <w:sz w:val="20"/>
          <w:szCs w:val="20"/>
        </w:rPr>
      </w:pPr>
    </w:p>
    <w:p w14:paraId="0ADA3F7F" w14:textId="77777777" w:rsidR="005D61B9" w:rsidRPr="005D61B9" w:rsidRDefault="005D61B9" w:rsidP="005D61B9">
      <w:pPr>
        <w:jc w:val="center"/>
        <w:rPr>
          <w:b/>
          <w:sz w:val="20"/>
          <w:szCs w:val="20"/>
        </w:rPr>
      </w:pPr>
      <w:r w:rsidRPr="005D61B9">
        <w:rPr>
          <w:b/>
          <w:sz w:val="20"/>
          <w:szCs w:val="20"/>
        </w:rPr>
        <w:t>NB : L’acceptation de votre TED n’exempte pas de l’inscription au colloque</w:t>
      </w:r>
    </w:p>
    <w:p w14:paraId="6BC5E53D" w14:textId="77777777" w:rsidR="00793CA6" w:rsidRPr="005D61B9" w:rsidRDefault="00793CA6" w:rsidP="005D61B9">
      <w:pPr>
        <w:autoSpaceDE w:val="0"/>
        <w:autoSpaceDN w:val="0"/>
        <w:adjustRightInd w:val="0"/>
        <w:rPr>
          <w:rFonts w:ascii="Calibri" w:hAnsi="Calibri" w:cs="Calibri"/>
          <w:bCs/>
          <w:i/>
        </w:rPr>
      </w:pPr>
    </w:p>
    <w:sectPr w:rsidR="00793CA6" w:rsidRPr="005D61B9" w:rsidSect="00D66B66">
      <w:headerReference w:type="default" r:id="rId9"/>
      <w:headerReference w:type="first" r:id="rId10"/>
      <w:pgSz w:w="11906" w:h="16838" w:code="9"/>
      <w:pgMar w:top="1418" w:right="924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D864" w14:textId="77777777" w:rsidR="00E05C17" w:rsidRDefault="00E05C17">
      <w:r>
        <w:separator/>
      </w:r>
    </w:p>
  </w:endnote>
  <w:endnote w:type="continuationSeparator" w:id="0">
    <w:p w14:paraId="014DD33C" w14:textId="77777777" w:rsidR="00E05C17" w:rsidRDefault="00E0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527AC" w14:textId="77777777" w:rsidR="00E05C17" w:rsidRDefault="00E05C17">
      <w:r>
        <w:separator/>
      </w:r>
    </w:p>
  </w:footnote>
  <w:footnote w:type="continuationSeparator" w:id="0">
    <w:p w14:paraId="16447911" w14:textId="77777777" w:rsidR="00E05C17" w:rsidRDefault="00E0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FE03" w14:textId="36CA9DE8" w:rsidR="00D55DC9" w:rsidRDefault="00D55DC9" w:rsidP="0034456C">
    <w:pPr>
      <w:pStyle w:val="En-tte"/>
      <w:ind w:left="-1418" w:right="-92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8BEB" w14:textId="72A8138D" w:rsidR="00D66B66" w:rsidRDefault="00D66B66" w:rsidP="00D66B66">
    <w:pPr>
      <w:pStyle w:val="En-tte"/>
      <w:ind w:left="-1418" w:right="-924"/>
    </w:pPr>
    <w:r>
      <w:rPr>
        <w:noProof/>
      </w:rPr>
      <w:drawing>
        <wp:inline distT="0" distB="0" distL="0" distR="0" wp14:anchorId="3502EA01" wp14:editId="6E29FABC">
          <wp:extent cx="7549116" cy="366642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375" cy="3673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6114"/>
    <w:multiLevelType w:val="hybridMultilevel"/>
    <w:tmpl w:val="5E1A83C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67A22"/>
    <w:multiLevelType w:val="multilevel"/>
    <w:tmpl w:val="8CF2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CC1495"/>
    <w:multiLevelType w:val="hybridMultilevel"/>
    <w:tmpl w:val="E960981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C9"/>
    <w:rsid w:val="0000437A"/>
    <w:rsid w:val="000A5A3C"/>
    <w:rsid w:val="000C5262"/>
    <w:rsid w:val="000E260B"/>
    <w:rsid w:val="000F2358"/>
    <w:rsid w:val="001614AB"/>
    <w:rsid w:val="00175B2A"/>
    <w:rsid w:val="00184B37"/>
    <w:rsid w:val="002334B8"/>
    <w:rsid w:val="002345A6"/>
    <w:rsid w:val="002664C1"/>
    <w:rsid w:val="002718A0"/>
    <w:rsid w:val="00274B56"/>
    <w:rsid w:val="002970E3"/>
    <w:rsid w:val="002D3AD6"/>
    <w:rsid w:val="003176CF"/>
    <w:rsid w:val="0034456C"/>
    <w:rsid w:val="0035197B"/>
    <w:rsid w:val="0038191F"/>
    <w:rsid w:val="00384BA5"/>
    <w:rsid w:val="003A15AE"/>
    <w:rsid w:val="003C684B"/>
    <w:rsid w:val="003E042D"/>
    <w:rsid w:val="003F7A92"/>
    <w:rsid w:val="00424CED"/>
    <w:rsid w:val="00435CA7"/>
    <w:rsid w:val="004722BE"/>
    <w:rsid w:val="0048087C"/>
    <w:rsid w:val="00481534"/>
    <w:rsid w:val="004844C4"/>
    <w:rsid w:val="004A637A"/>
    <w:rsid w:val="004B17C3"/>
    <w:rsid w:val="00523DE0"/>
    <w:rsid w:val="00560FDB"/>
    <w:rsid w:val="00580C83"/>
    <w:rsid w:val="005847EE"/>
    <w:rsid w:val="005B685C"/>
    <w:rsid w:val="005B7781"/>
    <w:rsid w:val="005D61B9"/>
    <w:rsid w:val="005F2D0C"/>
    <w:rsid w:val="006979F0"/>
    <w:rsid w:val="006E3695"/>
    <w:rsid w:val="00710F71"/>
    <w:rsid w:val="00731F7B"/>
    <w:rsid w:val="007332A9"/>
    <w:rsid w:val="00742E83"/>
    <w:rsid w:val="00764003"/>
    <w:rsid w:val="00770579"/>
    <w:rsid w:val="00793CA6"/>
    <w:rsid w:val="00824794"/>
    <w:rsid w:val="008660F4"/>
    <w:rsid w:val="00873F38"/>
    <w:rsid w:val="00876A1B"/>
    <w:rsid w:val="008905ED"/>
    <w:rsid w:val="008F356E"/>
    <w:rsid w:val="00943611"/>
    <w:rsid w:val="009437CD"/>
    <w:rsid w:val="00981933"/>
    <w:rsid w:val="009C2969"/>
    <w:rsid w:val="00A046FE"/>
    <w:rsid w:val="00A05471"/>
    <w:rsid w:val="00A30E11"/>
    <w:rsid w:val="00A716EA"/>
    <w:rsid w:val="00A750E3"/>
    <w:rsid w:val="00A76858"/>
    <w:rsid w:val="00A87E1F"/>
    <w:rsid w:val="00A95A88"/>
    <w:rsid w:val="00B03A83"/>
    <w:rsid w:val="00B04525"/>
    <w:rsid w:val="00B05156"/>
    <w:rsid w:val="00B119E7"/>
    <w:rsid w:val="00B45579"/>
    <w:rsid w:val="00BA0BAF"/>
    <w:rsid w:val="00BD1C8C"/>
    <w:rsid w:val="00BD3D72"/>
    <w:rsid w:val="00C477FD"/>
    <w:rsid w:val="00C72682"/>
    <w:rsid w:val="00CB67FE"/>
    <w:rsid w:val="00CC765E"/>
    <w:rsid w:val="00D37DB0"/>
    <w:rsid w:val="00D52411"/>
    <w:rsid w:val="00D55DC9"/>
    <w:rsid w:val="00D66B66"/>
    <w:rsid w:val="00D922F1"/>
    <w:rsid w:val="00DE0223"/>
    <w:rsid w:val="00DF0879"/>
    <w:rsid w:val="00E05C17"/>
    <w:rsid w:val="00E64F4C"/>
    <w:rsid w:val="00EA1A5F"/>
    <w:rsid w:val="00EA2580"/>
    <w:rsid w:val="00EE5DDA"/>
    <w:rsid w:val="00EE7B9A"/>
    <w:rsid w:val="00F0599E"/>
    <w:rsid w:val="00FA462B"/>
    <w:rsid w:val="00FB5900"/>
    <w:rsid w:val="00FB6728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AE2669A"/>
  <w15:chartTrackingRefBased/>
  <w15:docId w15:val="{2A8BA485-D32C-4C46-96F7-AAF5B1AF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9E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55D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55DC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55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B11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oque.cesu2021@ch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33F9-C269-4CAA-A687-2F2013B5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mmunication</vt:lpstr>
    </vt:vector>
  </TitlesOfParts>
  <Company>chu amiens</Company>
  <LinksUpToDate>false</LinksUpToDate>
  <CharactersWithSpaces>1163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olloque.cesu2021@chu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mmunication</dc:title>
  <dc:subject/>
  <dc:creator>cesuinfform</dc:creator>
  <cp:keywords/>
  <cp:lastModifiedBy>Quentin Buchberger</cp:lastModifiedBy>
  <cp:revision>7</cp:revision>
  <cp:lastPrinted>2021-05-05T07:56:00Z</cp:lastPrinted>
  <dcterms:created xsi:type="dcterms:W3CDTF">2021-05-07T11:02:00Z</dcterms:created>
  <dcterms:modified xsi:type="dcterms:W3CDTF">2021-09-15T08:42:00Z</dcterms:modified>
</cp:coreProperties>
</file>